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29" w:rsidRPr="00E26451" w:rsidRDefault="007D7A24" w:rsidP="008500DB">
      <w:pPr>
        <w:ind w:firstLine="0"/>
        <w:jc w:val="center"/>
      </w:pPr>
      <w:bookmarkStart w:id="0" w:name="_GoBack"/>
      <w:bookmarkEnd w:id="0"/>
      <w:r>
        <w:rPr>
          <w:b/>
        </w:rPr>
        <w:t xml:space="preserve">NÁZOV PRÁCE  </w:t>
      </w:r>
    </w:p>
    <w:p w:rsidR="00794829" w:rsidRPr="00E26451" w:rsidRDefault="00794829" w:rsidP="008500DB">
      <w:pPr>
        <w:ind w:firstLine="0"/>
      </w:pPr>
    </w:p>
    <w:p w:rsidR="00794829" w:rsidRPr="00E26451" w:rsidRDefault="00155F9A" w:rsidP="008500DB">
      <w:pPr>
        <w:ind w:firstLine="0"/>
        <w:jc w:val="center"/>
      </w:pPr>
      <w:r w:rsidRPr="00E26451">
        <w:rPr>
          <w:vertAlign w:val="superscript"/>
        </w:rPr>
        <w:t>1</w:t>
      </w:r>
      <w:r w:rsidR="007D7A24">
        <w:rPr>
          <w:b/>
        </w:rPr>
        <w:t>Autor</w:t>
      </w:r>
      <w:r w:rsidRPr="00E26451">
        <w:rPr>
          <w:b/>
        </w:rPr>
        <w:t xml:space="preserve">, </w:t>
      </w:r>
      <w:r w:rsidR="00794829" w:rsidRPr="00E26451">
        <w:rPr>
          <w:vertAlign w:val="superscript"/>
        </w:rPr>
        <w:t>1</w:t>
      </w:r>
      <w:r w:rsidR="007D7A24">
        <w:rPr>
          <w:b/>
        </w:rPr>
        <w:t>Autor</w:t>
      </w:r>
      <w:r w:rsidR="00794829" w:rsidRPr="00E26451">
        <w:rPr>
          <w:b/>
        </w:rPr>
        <w:t>,</w:t>
      </w:r>
      <w:r w:rsidR="00BC1792" w:rsidRPr="00E26451">
        <w:rPr>
          <w:b/>
        </w:rPr>
        <w:t xml:space="preserve"> </w:t>
      </w:r>
      <w:r w:rsidR="0047196C" w:rsidRPr="00E26451">
        <w:t>....</w:t>
      </w:r>
    </w:p>
    <w:p w:rsidR="00794829" w:rsidRPr="00E26451" w:rsidRDefault="00794829" w:rsidP="008500DB">
      <w:pPr>
        <w:ind w:firstLine="0"/>
        <w:jc w:val="center"/>
      </w:pPr>
    </w:p>
    <w:p w:rsidR="007D7A24" w:rsidRDefault="00794829" w:rsidP="008500DB">
      <w:pPr>
        <w:ind w:firstLine="0"/>
        <w:jc w:val="center"/>
      </w:pPr>
      <w:r w:rsidRPr="00E26451">
        <w:rPr>
          <w:vertAlign w:val="superscript"/>
        </w:rPr>
        <w:t>1</w:t>
      </w:r>
      <w:r w:rsidRPr="00E26451">
        <w:t>Klinika pracovného lekár</w:t>
      </w:r>
      <w:r w:rsidR="005A4694" w:rsidRPr="00E26451">
        <w:t>stva a</w:t>
      </w:r>
      <w:r w:rsidR="007D7A24">
        <w:t> </w:t>
      </w:r>
      <w:r w:rsidR="005A4694" w:rsidRPr="00E26451">
        <w:t>toxikológie</w:t>
      </w:r>
      <w:r w:rsidR="007D7A24">
        <w:t>.........</w:t>
      </w:r>
      <w:r w:rsidR="005A4694" w:rsidRPr="00E26451">
        <w:t xml:space="preserve">, </w:t>
      </w:r>
      <w:r w:rsidR="00F0444A" w:rsidRPr="00E26451">
        <w:t xml:space="preserve">Slovenská </w:t>
      </w:r>
      <w:r w:rsidR="00D16468" w:rsidRPr="00E26451">
        <w:t>r</w:t>
      </w:r>
      <w:r w:rsidR="00F0444A" w:rsidRPr="00E26451">
        <w:t>epublika</w:t>
      </w:r>
      <w:r w:rsidRPr="00E26451">
        <w:t xml:space="preserve"> </w:t>
      </w:r>
    </w:p>
    <w:p w:rsidR="00794829" w:rsidRPr="00E26451" w:rsidRDefault="007D7A24" w:rsidP="008500DB">
      <w:pPr>
        <w:ind w:firstLine="0"/>
        <w:jc w:val="center"/>
      </w:pPr>
      <w:r>
        <w:t>e-mail: ......</w:t>
      </w:r>
    </w:p>
    <w:p w:rsidR="00794829" w:rsidRPr="00E26451" w:rsidRDefault="00794829" w:rsidP="008500DB">
      <w:pPr>
        <w:ind w:firstLine="0"/>
        <w:rPr>
          <w:bCs/>
        </w:rPr>
      </w:pPr>
    </w:p>
    <w:p w:rsidR="004562D2" w:rsidRPr="00E26451" w:rsidRDefault="004562D2" w:rsidP="004562D2">
      <w:pPr>
        <w:ind w:firstLine="0"/>
      </w:pPr>
      <w:r w:rsidRPr="00E26451">
        <w:rPr>
          <w:i/>
        </w:rPr>
        <w:t>Úvod:</w:t>
      </w:r>
      <w:r w:rsidRPr="00E26451">
        <w:t xml:space="preserve"> V posledných rokoch je venovaná značná pozornosť.................</w:t>
      </w:r>
    </w:p>
    <w:p w:rsidR="004562D2" w:rsidRPr="00E26451" w:rsidRDefault="004562D2" w:rsidP="004562D2">
      <w:pPr>
        <w:ind w:firstLine="0"/>
      </w:pPr>
      <w:r w:rsidRPr="00E26451">
        <w:rPr>
          <w:i/>
        </w:rPr>
        <w:t>Materiál a metodika</w:t>
      </w:r>
      <w:r w:rsidRPr="00E26451">
        <w:t>: V súbore študentov vo veku 18-19 rokov bolo realizované ....</w:t>
      </w:r>
    </w:p>
    <w:p w:rsidR="004562D2" w:rsidRPr="00E26451" w:rsidRDefault="004562D2" w:rsidP="004562D2">
      <w:pPr>
        <w:ind w:firstLine="0"/>
      </w:pPr>
      <w:r w:rsidRPr="00E26451">
        <w:rPr>
          <w:i/>
        </w:rPr>
        <w:t>Výsledky:</w:t>
      </w:r>
      <w:r w:rsidRPr="00E26451">
        <w:t xml:space="preserve"> Priemerná expozícia v súbore bola ...... </w:t>
      </w:r>
    </w:p>
    <w:p w:rsidR="004562D2" w:rsidRPr="00E26451" w:rsidRDefault="004562D2" w:rsidP="004562D2">
      <w:pPr>
        <w:ind w:firstLine="0"/>
      </w:pPr>
      <w:r w:rsidRPr="00E26451">
        <w:rPr>
          <w:i/>
        </w:rPr>
        <w:t>Záver</w:t>
      </w:r>
      <w:r w:rsidRPr="00E26451">
        <w:t xml:space="preserve">: Výsledky pilotných dozimetrických meraní ukazujú, že v tejto skupine .........  </w:t>
      </w:r>
    </w:p>
    <w:p w:rsidR="004562D2" w:rsidRPr="00E26451" w:rsidRDefault="004562D2" w:rsidP="004562D2">
      <w:pPr>
        <w:rPr>
          <w:b/>
        </w:rPr>
      </w:pPr>
    </w:p>
    <w:p w:rsidR="00AA02B9" w:rsidRPr="00E26451" w:rsidRDefault="00AA02B9" w:rsidP="004562D2">
      <w:pPr>
        <w:pStyle w:val="Nadpis1"/>
        <w:keepNext w:val="0"/>
        <w:numPr>
          <w:ilvl w:val="0"/>
          <w:numId w:val="0"/>
        </w:numPr>
        <w:suppressAutoHyphens w:val="0"/>
        <w:jc w:val="left"/>
        <w:rPr>
          <w:lang w:val="sk-SK"/>
        </w:rPr>
      </w:pPr>
    </w:p>
    <w:p w:rsidR="008500DB" w:rsidRPr="00E26451" w:rsidRDefault="008500DB" w:rsidP="00F33DA3">
      <w:pPr>
        <w:pStyle w:val="Nadpis1"/>
        <w:keepNext w:val="0"/>
        <w:numPr>
          <w:ilvl w:val="0"/>
          <w:numId w:val="0"/>
        </w:numPr>
        <w:suppressAutoHyphens w:val="0"/>
        <w:jc w:val="left"/>
        <w:rPr>
          <w:rFonts w:cs="Arial"/>
          <w:sz w:val="24"/>
          <w:lang w:val="sk-SK"/>
        </w:rPr>
      </w:pPr>
    </w:p>
    <w:p w:rsidR="00080FC1" w:rsidRPr="00E26451" w:rsidRDefault="00080FC1" w:rsidP="00080FC1">
      <w:pPr>
        <w:rPr>
          <w:lang w:eastAsia="ar-SA"/>
        </w:rPr>
      </w:pPr>
    </w:p>
    <w:sectPr w:rsidR="00080FC1" w:rsidRPr="00E26451" w:rsidSect="0079405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A374DF8"/>
    <w:multiLevelType w:val="hybridMultilevel"/>
    <w:tmpl w:val="E10065AA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56"/>
    <w:rsid w:val="000661A6"/>
    <w:rsid w:val="00080FC1"/>
    <w:rsid w:val="000C32B8"/>
    <w:rsid w:val="000E4B14"/>
    <w:rsid w:val="000E6982"/>
    <w:rsid w:val="00113D85"/>
    <w:rsid w:val="00155F9A"/>
    <w:rsid w:val="00227D8A"/>
    <w:rsid w:val="00393667"/>
    <w:rsid w:val="004562D2"/>
    <w:rsid w:val="0047196C"/>
    <w:rsid w:val="004755A8"/>
    <w:rsid w:val="005A4694"/>
    <w:rsid w:val="005F74E5"/>
    <w:rsid w:val="00636ADE"/>
    <w:rsid w:val="00697F8D"/>
    <w:rsid w:val="006E4A15"/>
    <w:rsid w:val="00794056"/>
    <w:rsid w:val="00794829"/>
    <w:rsid w:val="007B05F5"/>
    <w:rsid w:val="007D7A24"/>
    <w:rsid w:val="008500DB"/>
    <w:rsid w:val="00902872"/>
    <w:rsid w:val="00930237"/>
    <w:rsid w:val="00960719"/>
    <w:rsid w:val="00A13B82"/>
    <w:rsid w:val="00A146FE"/>
    <w:rsid w:val="00A5675C"/>
    <w:rsid w:val="00A71915"/>
    <w:rsid w:val="00AA02B9"/>
    <w:rsid w:val="00B209F0"/>
    <w:rsid w:val="00B4762C"/>
    <w:rsid w:val="00BB2B95"/>
    <w:rsid w:val="00BC1792"/>
    <w:rsid w:val="00BF0990"/>
    <w:rsid w:val="00C5755C"/>
    <w:rsid w:val="00D16468"/>
    <w:rsid w:val="00D800D0"/>
    <w:rsid w:val="00DA38AD"/>
    <w:rsid w:val="00E14F92"/>
    <w:rsid w:val="00E26451"/>
    <w:rsid w:val="00E310E8"/>
    <w:rsid w:val="00E60C8B"/>
    <w:rsid w:val="00EB6CE3"/>
    <w:rsid w:val="00F0444A"/>
    <w:rsid w:val="00F1247A"/>
    <w:rsid w:val="00F33DA3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uppressAutoHyphens/>
      <w:outlineLvl w:val="0"/>
    </w:pPr>
    <w:rPr>
      <w:rFonts w:ascii="Arial" w:hAnsi="Arial"/>
      <w:b/>
      <w:bCs/>
      <w:sz w:val="26"/>
      <w:lang w:val="en-US"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aps/>
      <w:lang w:val="en-US" w:eastAsia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24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firstLine="708"/>
    </w:pPr>
    <w:rPr>
      <w:rFonts w:ascii="Arial" w:hAnsi="Arial" w:cs="Arial"/>
    </w:rPr>
  </w:style>
  <w:style w:type="paragraph" w:styleId="Zarkazkladnhotextu2">
    <w:name w:val="Body Text Indent 2"/>
    <w:basedOn w:val="Normlny"/>
    <w:semiHidden/>
    <w:pPr>
      <w:ind w:firstLine="360"/>
    </w:pPr>
    <w:rPr>
      <w:i/>
      <w:i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Bezriadkovania">
    <w:name w:val="No Spacing"/>
    <w:qFormat/>
    <w:pPr>
      <w:ind w:firstLine="357"/>
      <w:jc w:val="both"/>
    </w:pPr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F1247A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1247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124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uppressAutoHyphens/>
      <w:outlineLvl w:val="0"/>
    </w:pPr>
    <w:rPr>
      <w:rFonts w:ascii="Arial" w:hAnsi="Arial"/>
      <w:b/>
      <w:bCs/>
      <w:sz w:val="26"/>
      <w:lang w:val="en-US"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aps/>
      <w:lang w:val="en-US" w:eastAsia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24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firstLine="708"/>
    </w:pPr>
    <w:rPr>
      <w:rFonts w:ascii="Arial" w:hAnsi="Arial" w:cs="Arial"/>
    </w:rPr>
  </w:style>
  <w:style w:type="paragraph" w:styleId="Zarkazkladnhotextu2">
    <w:name w:val="Body Text Indent 2"/>
    <w:basedOn w:val="Normlny"/>
    <w:semiHidden/>
    <w:pPr>
      <w:ind w:firstLine="360"/>
    </w:pPr>
    <w:rPr>
      <w:i/>
      <w:i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Bezriadkovania">
    <w:name w:val="No Spacing"/>
    <w:qFormat/>
    <w:pPr>
      <w:ind w:firstLine="357"/>
      <w:jc w:val="both"/>
    </w:pPr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F1247A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1247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12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C39C-D1F9-4A63-ADEB-0FBB0AC1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ROMOZÓMOVÉ ABERÁCIE A POLYMORFIZMUS GÉNOV BER</vt:lpstr>
    </vt:vector>
  </TitlesOfParts>
  <Company>JLF UK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OZÓMOVÉ ABERÁCIE A POLYMORFIZMUS GÉNOV BER</dc:title>
  <dc:creator>musak</dc:creator>
  <cp:lastModifiedBy>Tatiana</cp:lastModifiedBy>
  <cp:revision>2</cp:revision>
  <dcterms:created xsi:type="dcterms:W3CDTF">2016-01-14T07:51:00Z</dcterms:created>
  <dcterms:modified xsi:type="dcterms:W3CDTF">2016-01-14T07:51:00Z</dcterms:modified>
</cp:coreProperties>
</file>